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76" w:rsidRDefault="00947525" w:rsidP="00947525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 xml:space="preserve">E○○○○○○　</w:t>
      </w:r>
    </w:p>
    <w:p w:rsidR="00947525" w:rsidRDefault="00947525" w:rsidP="00947525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成蹊桃子　経済学部経営学科2年</w:t>
      </w:r>
    </w:p>
    <w:p w:rsidR="00947525" w:rsidRDefault="00947525" w:rsidP="00947525">
      <w:pPr>
        <w:pStyle w:val="Web"/>
        <w:rPr>
          <w:rFonts w:asciiTheme="minorEastAsia" w:eastAsiaTheme="minorEastAsia" w:hAnsiTheme="minorEastAsia"/>
        </w:rPr>
      </w:pPr>
    </w:p>
    <w:p w:rsidR="00111D6D" w:rsidRDefault="00111D6D" w:rsidP="00111D6D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タイトル/著者： （例）こころ</w:t>
      </w:r>
      <w:r>
        <w:rPr>
          <w:rFonts w:hint="eastAsia"/>
        </w:rPr>
        <w:t xml:space="preserve"> / </w:t>
      </w:r>
      <w:r w:rsidRPr="00224CDA">
        <w:rPr>
          <w:rFonts w:asciiTheme="minorEastAsia" w:eastAsiaTheme="minorEastAsia" w:hAnsiTheme="minorEastAsia" w:hint="eastAsia"/>
        </w:rPr>
        <w:t>夏目漱石著</w:t>
      </w:r>
    </w:p>
    <w:p w:rsidR="00111D6D" w:rsidRDefault="00111D6D" w:rsidP="00111D6D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出版社　　　 ：   ○○社</w:t>
      </w:r>
    </w:p>
    <w:p w:rsidR="00111D6D" w:rsidRDefault="00111D6D" w:rsidP="00111D6D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ISBN　　     ：　</w:t>
      </w:r>
    </w:p>
    <w:p w:rsidR="00111D6D" w:rsidRDefault="00026413" w:rsidP="00111D6D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資料</w:t>
      </w:r>
      <w:bookmarkStart w:id="0" w:name="_GoBack"/>
      <w:bookmarkEnd w:id="0"/>
      <w:r w:rsidR="00111D6D">
        <w:rPr>
          <w:rFonts w:asciiTheme="minorEastAsia" w:eastAsiaTheme="minorEastAsia" w:hAnsiTheme="minorEastAsia" w:hint="eastAsia"/>
        </w:rPr>
        <w:t>番号     ： （例）2005101976</w:t>
      </w:r>
    </w:p>
    <w:p w:rsidR="00111D6D" w:rsidRDefault="00111D6D" w:rsidP="00111D6D">
      <w:pPr>
        <w:pStyle w:val="Web"/>
        <w:rPr>
          <w:rFonts w:asciiTheme="minorEastAsia" w:eastAsiaTheme="minorEastAsia" w:hAnsiTheme="minorEastAsia"/>
        </w:rPr>
      </w:pPr>
    </w:p>
    <w:p w:rsidR="003F0BDA" w:rsidRPr="003B648C" w:rsidRDefault="00111D6D" w:rsidP="003F0BDA">
      <w:pPr>
        <w:jc w:val="left"/>
        <w:rPr>
          <w:sz w:val="28"/>
          <w:szCs w:val="28"/>
        </w:rPr>
      </w:pPr>
      <w:r>
        <w:rPr>
          <w:rFonts w:hint="eastAsia"/>
          <w:sz w:val="28"/>
        </w:rPr>
        <w:t>「ここにキャッチコピーを記入」</w:t>
      </w:r>
      <w:r w:rsidR="003F0BDA">
        <w:rPr>
          <w:rFonts w:hint="eastAsia"/>
          <w:sz w:val="28"/>
          <w:szCs w:val="28"/>
        </w:rPr>
        <w:t>（</w:t>
      </w:r>
      <w:r w:rsidR="003F0BDA">
        <w:rPr>
          <w:rFonts w:hint="eastAsia"/>
          <w:sz w:val="22"/>
        </w:rPr>
        <w:t>MS</w:t>
      </w:r>
      <w:r w:rsidR="003F0BDA">
        <w:rPr>
          <w:rFonts w:hint="eastAsia"/>
          <w:sz w:val="22"/>
        </w:rPr>
        <w:t>明朝・</w:t>
      </w:r>
      <w:r w:rsidR="003F0BDA">
        <w:rPr>
          <w:rFonts w:hint="eastAsia"/>
          <w:sz w:val="22"/>
        </w:rPr>
        <w:t>14</w:t>
      </w:r>
      <w:r w:rsidR="003F0BDA">
        <w:rPr>
          <w:rFonts w:hint="eastAsia"/>
          <w:sz w:val="22"/>
        </w:rPr>
        <w:t>ポイント）</w:t>
      </w:r>
    </w:p>
    <w:p w:rsidR="00DB4CAC" w:rsidRPr="003F0BDA" w:rsidRDefault="00DB4CAC" w:rsidP="003B648C">
      <w:pPr>
        <w:jc w:val="left"/>
        <w:rPr>
          <w:sz w:val="28"/>
        </w:rPr>
      </w:pPr>
    </w:p>
    <w:p w:rsidR="003F0BDA" w:rsidRPr="003B648C" w:rsidRDefault="003B648C" w:rsidP="003F0BDA">
      <w:pPr>
        <w:jc w:val="left"/>
        <w:rPr>
          <w:sz w:val="28"/>
          <w:szCs w:val="28"/>
        </w:rPr>
      </w:pPr>
      <w:r w:rsidRPr="003B648C">
        <w:rPr>
          <w:rFonts w:hint="eastAsia"/>
          <w:sz w:val="28"/>
          <w:szCs w:val="28"/>
        </w:rPr>
        <w:t>「</w:t>
      </w:r>
      <w:r w:rsidR="007F0D27" w:rsidRPr="003B648C">
        <w:rPr>
          <w:rFonts w:hint="eastAsia"/>
          <w:sz w:val="28"/>
          <w:szCs w:val="28"/>
        </w:rPr>
        <w:t>キャッチコピーに対する説明文（</w:t>
      </w:r>
      <w:r w:rsidR="007F0D27" w:rsidRPr="003B648C">
        <w:rPr>
          <w:rFonts w:hint="eastAsia"/>
          <w:sz w:val="28"/>
          <w:szCs w:val="28"/>
        </w:rPr>
        <w:t>140</w:t>
      </w:r>
      <w:r w:rsidR="007F0D27" w:rsidRPr="003B648C">
        <w:rPr>
          <w:rFonts w:hint="eastAsia"/>
          <w:sz w:val="28"/>
          <w:szCs w:val="28"/>
        </w:rPr>
        <w:t>字以内）</w:t>
      </w:r>
      <w:r w:rsidRPr="003B648C">
        <w:rPr>
          <w:rFonts w:hint="eastAsia"/>
          <w:sz w:val="28"/>
          <w:szCs w:val="28"/>
        </w:rPr>
        <w:t>を記入」</w:t>
      </w:r>
      <w:r w:rsidR="003F0BDA">
        <w:rPr>
          <w:rFonts w:hint="eastAsia"/>
          <w:sz w:val="28"/>
          <w:szCs w:val="28"/>
        </w:rPr>
        <w:t>（</w:t>
      </w:r>
      <w:r w:rsidR="003F0BDA">
        <w:rPr>
          <w:rFonts w:hint="eastAsia"/>
          <w:sz w:val="22"/>
        </w:rPr>
        <w:t>MS</w:t>
      </w:r>
      <w:r w:rsidR="003F0BDA">
        <w:rPr>
          <w:rFonts w:hint="eastAsia"/>
          <w:sz w:val="22"/>
        </w:rPr>
        <w:t>明朝・</w:t>
      </w:r>
      <w:r w:rsidR="003F0BDA">
        <w:rPr>
          <w:rFonts w:hint="eastAsia"/>
          <w:sz w:val="22"/>
        </w:rPr>
        <w:t>14</w:t>
      </w:r>
      <w:r w:rsidR="003F0BDA">
        <w:rPr>
          <w:rFonts w:hint="eastAsia"/>
          <w:sz w:val="22"/>
        </w:rPr>
        <w:t>ポイント）</w:t>
      </w:r>
    </w:p>
    <w:p w:rsidR="007F0D27" w:rsidRPr="003F0BDA" w:rsidRDefault="007F0D27" w:rsidP="001C67D5">
      <w:pPr>
        <w:ind w:right="960"/>
        <w:rPr>
          <w:sz w:val="28"/>
          <w:szCs w:val="28"/>
        </w:rPr>
      </w:pPr>
    </w:p>
    <w:p w:rsidR="007F0D27" w:rsidRPr="007F0D27" w:rsidRDefault="007F0D27" w:rsidP="007F0D27">
      <w:pPr>
        <w:jc w:val="left"/>
        <w:rPr>
          <w:sz w:val="24"/>
          <w:szCs w:val="24"/>
          <w:u w:val="single"/>
        </w:rPr>
      </w:pPr>
    </w:p>
    <w:sectPr w:rsidR="007F0D27" w:rsidRPr="007F0D27" w:rsidSect="001C67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D5" w:rsidRDefault="001C67D5" w:rsidP="007F0D27">
      <w:r>
        <w:separator/>
      </w:r>
    </w:p>
  </w:endnote>
  <w:endnote w:type="continuationSeparator" w:id="0">
    <w:p w:rsidR="001C67D5" w:rsidRDefault="001C67D5" w:rsidP="007F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90" w:rsidRDefault="007050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90" w:rsidRDefault="007050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90" w:rsidRDefault="007050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D5" w:rsidRDefault="001C67D5" w:rsidP="007F0D27">
      <w:r>
        <w:separator/>
      </w:r>
    </w:p>
  </w:footnote>
  <w:footnote w:type="continuationSeparator" w:id="0">
    <w:p w:rsidR="001C67D5" w:rsidRDefault="001C67D5" w:rsidP="007F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90" w:rsidRDefault="007050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D5" w:rsidRDefault="001C67D5">
    <w:pPr>
      <w:pStyle w:val="a3"/>
    </w:pPr>
    <w:r>
      <w:rPr>
        <w:rFonts w:hint="eastAsia"/>
      </w:rPr>
      <w:t>201</w:t>
    </w:r>
    <w:r w:rsidR="00705090">
      <w:rPr>
        <w:rFonts w:hint="eastAsia"/>
      </w:rPr>
      <w:t>8</w:t>
    </w:r>
    <w:r>
      <w:rPr>
        <w:rFonts w:hint="eastAsia"/>
      </w:rPr>
      <w:t>書評（キャッチコピー）テンプレー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90" w:rsidRDefault="007050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25"/>
    <w:rsid w:val="00026413"/>
    <w:rsid w:val="000A741E"/>
    <w:rsid w:val="00111D6D"/>
    <w:rsid w:val="001C67D5"/>
    <w:rsid w:val="001F1AEA"/>
    <w:rsid w:val="00224CDA"/>
    <w:rsid w:val="003B648C"/>
    <w:rsid w:val="003F0BDA"/>
    <w:rsid w:val="00576815"/>
    <w:rsid w:val="006F6BDC"/>
    <w:rsid w:val="007029B0"/>
    <w:rsid w:val="00705090"/>
    <w:rsid w:val="007B754D"/>
    <w:rsid w:val="007F0D27"/>
    <w:rsid w:val="00947525"/>
    <w:rsid w:val="00A02976"/>
    <w:rsid w:val="00CD186E"/>
    <w:rsid w:val="00DB4CAC"/>
    <w:rsid w:val="00F9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946FE6B-5238-4869-9263-3FD7B055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752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F0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D27"/>
  </w:style>
  <w:style w:type="paragraph" w:styleId="a5">
    <w:name w:val="footer"/>
    <w:basedOn w:val="a"/>
    <w:link w:val="a6"/>
    <w:uiPriority w:val="99"/>
    <w:unhideWhenUsed/>
    <w:rsid w:val="007F0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B3C9-2940-4894-95A9-B26BBEF7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16</cp:revision>
  <dcterms:created xsi:type="dcterms:W3CDTF">2013-06-27T05:34:00Z</dcterms:created>
  <dcterms:modified xsi:type="dcterms:W3CDTF">2018-07-19T03:47:00Z</dcterms:modified>
</cp:coreProperties>
</file>